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 xml:space="preserve">в период с </w:t>
      </w:r>
      <w:r w:rsidR="004A0304">
        <w:rPr>
          <w:rFonts w:asciiTheme="majorHAnsi" w:hAnsiTheme="majorHAnsi" w:cstheme="minorHAnsi"/>
          <w:b/>
          <w:sz w:val="24"/>
          <w:szCs w:val="24"/>
          <w:lang w:val="ru-RU"/>
        </w:rPr>
        <w:t>7 февраля</w:t>
      </w:r>
      <w:bookmarkStart w:id="1" w:name="_GoBack"/>
      <w:bookmarkEnd w:id="1"/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в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запись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запись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запись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запись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Пенсионеры и (или) граждане </w:t>
      </w:r>
      <w:proofErr w:type="spell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предпенсион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граждан </w:t>
      </w:r>
      <w:proofErr w:type="spell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предпенсион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 xml:space="preserve">копии документов, подтверждающих получение статуса гражданина </w:t>
      </w:r>
      <w:proofErr w:type="spell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предпенсион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  <w:proofErr w:type="gramEnd"/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правка из органа социальной защиты населения, подтверждающая признание гражданина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малоимущим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>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правка из органа социальной защиты населения, подтверждающая признание гражданина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нуждающимся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Чек-лист 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  <w:proofErr w:type="gramEnd"/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proofErr w:type="gramStart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  <w:proofErr w:type="gramEnd"/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  <w:proofErr w:type="gramEnd"/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  <w:proofErr w:type="gramEnd"/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A0" w:rsidRDefault="004601A0" w:rsidP="000B2328">
      <w:pPr>
        <w:spacing w:after="0" w:line="240" w:lineRule="auto"/>
      </w:pPr>
      <w:r>
        <w:separator/>
      </w:r>
    </w:p>
  </w:endnote>
  <w:endnote w:type="continuationSeparator" w:id="0">
    <w:p w:rsidR="004601A0" w:rsidRDefault="004601A0" w:rsidP="000B2328">
      <w:pPr>
        <w:spacing w:after="0" w:line="240" w:lineRule="auto"/>
      </w:pPr>
      <w:r>
        <w:continuationSeparator/>
      </w:r>
    </w:p>
  </w:endnote>
  <w:endnote w:type="continuationNotice" w:id="1">
    <w:p w:rsidR="004601A0" w:rsidRDefault="00460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A0" w:rsidRDefault="004601A0" w:rsidP="000B2328">
      <w:pPr>
        <w:spacing w:after="0" w:line="240" w:lineRule="auto"/>
      </w:pPr>
      <w:r>
        <w:separator/>
      </w:r>
    </w:p>
  </w:footnote>
  <w:footnote w:type="continuationSeparator" w:id="0">
    <w:p w:rsidR="004601A0" w:rsidRDefault="004601A0" w:rsidP="000B2328">
      <w:pPr>
        <w:spacing w:after="0" w:line="240" w:lineRule="auto"/>
      </w:pPr>
      <w:r>
        <w:continuationSeparator/>
      </w:r>
    </w:p>
  </w:footnote>
  <w:footnote w:type="continuationNotice" w:id="1">
    <w:p w:rsidR="004601A0" w:rsidRDefault="00460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C4803"/>
    <w:rsid w:val="002F105F"/>
    <w:rsid w:val="0030551A"/>
    <w:rsid w:val="00311AF1"/>
    <w:rsid w:val="00364EFD"/>
    <w:rsid w:val="00375E23"/>
    <w:rsid w:val="003D77F6"/>
    <w:rsid w:val="00404B62"/>
    <w:rsid w:val="00435D05"/>
    <w:rsid w:val="004601A0"/>
    <w:rsid w:val="0047288F"/>
    <w:rsid w:val="004766DC"/>
    <w:rsid w:val="004A0304"/>
    <w:rsid w:val="00511AC7"/>
    <w:rsid w:val="00530020"/>
    <w:rsid w:val="005638D4"/>
    <w:rsid w:val="005777FD"/>
    <w:rsid w:val="005A7943"/>
    <w:rsid w:val="005B65AB"/>
    <w:rsid w:val="005C1C3D"/>
    <w:rsid w:val="005C3CCB"/>
    <w:rsid w:val="005D35C3"/>
    <w:rsid w:val="005F1153"/>
    <w:rsid w:val="006112E8"/>
    <w:rsid w:val="00631687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85A9F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374A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B37F-7CF8-47D7-BB95-6FA5DC31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Егор Дмитриевич Щербаков</cp:lastModifiedBy>
  <cp:revision>4</cp:revision>
  <cp:lastPrinted>2019-11-11T12:53:00Z</cp:lastPrinted>
  <dcterms:created xsi:type="dcterms:W3CDTF">2020-01-20T06:48:00Z</dcterms:created>
  <dcterms:modified xsi:type="dcterms:W3CDTF">2020-02-06T15:14:00Z</dcterms:modified>
</cp:coreProperties>
</file>